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758"/>
        <w:gridCol w:w="1275"/>
        <w:gridCol w:w="671"/>
        <w:gridCol w:w="936"/>
        <w:gridCol w:w="592"/>
        <w:gridCol w:w="778"/>
        <w:gridCol w:w="1654"/>
        <w:gridCol w:w="472"/>
        <w:gridCol w:w="248"/>
        <w:gridCol w:w="1080"/>
      </w:tblGrid>
      <w:tr w:rsidR="007757E6" w:rsidRPr="005F659F" w14:paraId="46D00739" w14:textId="77777777" w:rsidTr="007757E6">
        <w:trPr>
          <w:trHeight w:val="627"/>
        </w:trPr>
        <w:tc>
          <w:tcPr>
            <w:tcW w:w="1256" w:type="dxa"/>
            <w:shd w:val="clear" w:color="auto" w:fill="CCFFCC"/>
            <w:vAlign w:val="center"/>
          </w:tcPr>
          <w:p w14:paraId="2A9D824D" w14:textId="77777777"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64" w:type="dxa"/>
            <w:gridSpan w:val="7"/>
            <w:vAlign w:val="center"/>
          </w:tcPr>
          <w:p w14:paraId="779CA048" w14:textId="77777777"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CCFFCC"/>
            <w:vAlign w:val="center"/>
          </w:tcPr>
          <w:p w14:paraId="4EBDE1F7" w14:textId="77777777"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80" w:type="dxa"/>
            <w:vAlign w:val="center"/>
          </w:tcPr>
          <w:p w14:paraId="6592ABA7" w14:textId="77777777"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14:paraId="3BB50E06" w14:textId="77777777" w:rsidTr="00C3668B">
        <w:trPr>
          <w:trHeight w:val="518"/>
        </w:trPr>
        <w:tc>
          <w:tcPr>
            <w:tcW w:w="1256" w:type="dxa"/>
            <w:shd w:val="clear" w:color="auto" w:fill="CCFFCC"/>
            <w:vAlign w:val="center"/>
          </w:tcPr>
          <w:p w14:paraId="35B20294" w14:textId="77777777"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4" w:type="dxa"/>
            <w:gridSpan w:val="10"/>
            <w:vAlign w:val="center"/>
          </w:tcPr>
          <w:p w14:paraId="0919BEB0" w14:textId="3F432B5F"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</w:p>
        </w:tc>
      </w:tr>
      <w:tr w:rsidR="008F32F4" w:rsidRPr="005F659F" w14:paraId="719FEBD9" w14:textId="77777777" w:rsidTr="008F32F4">
        <w:trPr>
          <w:trHeight w:val="529"/>
        </w:trPr>
        <w:tc>
          <w:tcPr>
            <w:tcW w:w="1256" w:type="dxa"/>
            <w:shd w:val="clear" w:color="auto" w:fill="CCFFCC"/>
            <w:vAlign w:val="center"/>
          </w:tcPr>
          <w:p w14:paraId="2BE7DCD7" w14:textId="77777777" w:rsidR="008F32F4" w:rsidRPr="00C3668B" w:rsidRDefault="008F32F4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758" w:type="dxa"/>
            <w:shd w:val="clear" w:color="auto" w:fill="CCFFCC"/>
            <w:vAlign w:val="center"/>
          </w:tcPr>
          <w:p w14:paraId="66906D91" w14:textId="67F2C8E7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3474" w:type="dxa"/>
            <w:gridSpan w:val="4"/>
            <w:vAlign w:val="center"/>
          </w:tcPr>
          <w:p w14:paraId="2978A1C1" w14:textId="13740FD7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CCFFCC"/>
            <w:vAlign w:val="center"/>
          </w:tcPr>
          <w:p w14:paraId="66A5424A" w14:textId="3C69568D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454" w:type="dxa"/>
            <w:gridSpan w:val="4"/>
            <w:vAlign w:val="center"/>
          </w:tcPr>
          <w:p w14:paraId="790FE3B7" w14:textId="6BACFE50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8F32F4" w:rsidRPr="005F659F" w14:paraId="3CEB6BFE" w14:textId="77777777" w:rsidTr="008F32F4">
        <w:trPr>
          <w:trHeight w:val="541"/>
        </w:trPr>
        <w:tc>
          <w:tcPr>
            <w:tcW w:w="1256" w:type="dxa"/>
            <w:vMerge w:val="restart"/>
            <w:shd w:val="clear" w:color="auto" w:fill="CCFFCC"/>
            <w:vAlign w:val="center"/>
          </w:tcPr>
          <w:p w14:paraId="36B0899D" w14:textId="77777777" w:rsidR="008F32F4" w:rsidRDefault="008F32F4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  <w:p w14:paraId="1F27D427" w14:textId="266FA179" w:rsidR="008F32F4" w:rsidRPr="00C3668B" w:rsidRDefault="008F32F4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8F32F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複数記載可</w:t>
            </w:r>
          </w:p>
        </w:tc>
        <w:tc>
          <w:tcPr>
            <w:tcW w:w="758" w:type="dxa"/>
            <w:shd w:val="clear" w:color="auto" w:fill="CCFFCC"/>
            <w:vAlign w:val="center"/>
          </w:tcPr>
          <w:p w14:paraId="30479B8B" w14:textId="1642C918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部署</w:t>
            </w:r>
          </w:p>
        </w:tc>
        <w:tc>
          <w:tcPr>
            <w:tcW w:w="7706" w:type="dxa"/>
            <w:gridSpan w:val="9"/>
            <w:vAlign w:val="center"/>
          </w:tcPr>
          <w:p w14:paraId="56029A6F" w14:textId="558E5A2A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8F32F4" w:rsidRPr="005F659F" w14:paraId="1D0AE370" w14:textId="77777777" w:rsidTr="008F32F4">
        <w:trPr>
          <w:trHeight w:val="541"/>
        </w:trPr>
        <w:tc>
          <w:tcPr>
            <w:tcW w:w="1256" w:type="dxa"/>
            <w:vMerge/>
            <w:shd w:val="clear" w:color="auto" w:fill="CCFFCC"/>
            <w:vAlign w:val="center"/>
          </w:tcPr>
          <w:p w14:paraId="49D4BF0A" w14:textId="77777777" w:rsidR="008F32F4" w:rsidRPr="00C3668B" w:rsidRDefault="008F32F4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CCFFCC"/>
            <w:vAlign w:val="center"/>
          </w:tcPr>
          <w:p w14:paraId="1DF41119" w14:textId="1B9392F9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3474" w:type="dxa"/>
            <w:gridSpan w:val="4"/>
            <w:vAlign w:val="center"/>
          </w:tcPr>
          <w:p w14:paraId="3740C09A" w14:textId="77777777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CCFFCC"/>
            <w:vAlign w:val="center"/>
          </w:tcPr>
          <w:p w14:paraId="4A29A997" w14:textId="7F98C1BA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454" w:type="dxa"/>
            <w:gridSpan w:val="4"/>
            <w:vAlign w:val="center"/>
          </w:tcPr>
          <w:p w14:paraId="01B1CCCF" w14:textId="11379FA4" w:rsidR="008F32F4" w:rsidRPr="00F04B0C" w:rsidRDefault="008F32F4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A030A" w:rsidRPr="005F659F" w14:paraId="7F2E43FC" w14:textId="77777777" w:rsidTr="009F37B7">
        <w:trPr>
          <w:trHeight w:val="525"/>
        </w:trPr>
        <w:tc>
          <w:tcPr>
            <w:tcW w:w="1256" w:type="dxa"/>
            <w:shd w:val="clear" w:color="auto" w:fill="CCFFCC"/>
            <w:vAlign w:val="center"/>
          </w:tcPr>
          <w:p w14:paraId="2E9AB6AE" w14:textId="77777777"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4" w:type="dxa"/>
            <w:gridSpan w:val="3"/>
            <w:vAlign w:val="center"/>
          </w:tcPr>
          <w:p w14:paraId="005F0F06" w14:textId="77777777"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14:paraId="59D01C8A" w14:textId="77777777"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4" w:type="dxa"/>
            <w:gridSpan w:val="6"/>
            <w:vAlign w:val="center"/>
          </w:tcPr>
          <w:p w14:paraId="1FE3BF4A" w14:textId="77777777"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14:paraId="1D9687ED" w14:textId="77777777" w:rsidTr="009F37B7">
        <w:trPr>
          <w:trHeight w:val="551"/>
        </w:trPr>
        <w:tc>
          <w:tcPr>
            <w:tcW w:w="1256" w:type="dxa"/>
            <w:shd w:val="clear" w:color="auto" w:fill="CCFFCC"/>
            <w:vAlign w:val="center"/>
          </w:tcPr>
          <w:p w14:paraId="2CF30D0A" w14:textId="77777777"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4" w:type="dxa"/>
            <w:gridSpan w:val="3"/>
            <w:vAlign w:val="center"/>
          </w:tcPr>
          <w:p w14:paraId="03480118" w14:textId="77777777"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14:paraId="7C5E9BA1" w14:textId="77777777"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4" w:type="dxa"/>
            <w:gridSpan w:val="6"/>
            <w:vAlign w:val="center"/>
          </w:tcPr>
          <w:p w14:paraId="54856C3F" w14:textId="77777777"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14:paraId="71271C5E" w14:textId="77777777" w:rsidTr="004D2720">
        <w:trPr>
          <w:trHeight w:val="650"/>
        </w:trPr>
        <w:tc>
          <w:tcPr>
            <w:tcW w:w="1256" w:type="dxa"/>
            <w:shd w:val="clear" w:color="auto" w:fill="CCFFCC"/>
            <w:vAlign w:val="center"/>
          </w:tcPr>
          <w:p w14:paraId="32E95D2D" w14:textId="77777777" w:rsidR="00694A81" w:rsidRPr="00C3668B" w:rsidRDefault="00694A81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033" w:type="dxa"/>
            <w:gridSpan w:val="2"/>
            <w:vAlign w:val="center"/>
          </w:tcPr>
          <w:p w14:paraId="3DA8452A" w14:textId="77777777" w:rsidR="00694A81" w:rsidRPr="0080633C" w:rsidRDefault="00694A81" w:rsidP="00694A81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671" w:type="dxa"/>
            <w:shd w:val="clear" w:color="auto" w:fill="CCFFCC"/>
            <w:vAlign w:val="center"/>
          </w:tcPr>
          <w:p w14:paraId="7B723079" w14:textId="77777777" w:rsidR="00694A81" w:rsidRPr="00C3668B" w:rsidRDefault="00694A81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66BA9874" w14:textId="77777777" w:rsidR="00694A81" w:rsidRPr="00C3668B" w:rsidRDefault="00694A81" w:rsidP="008D34A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2126" w:type="dxa"/>
            <w:gridSpan w:val="2"/>
            <w:shd w:val="clear" w:color="auto" w:fill="CCFFCC"/>
            <w:vAlign w:val="center"/>
          </w:tcPr>
          <w:p w14:paraId="1F7775C8" w14:textId="77777777" w:rsidR="00694A81" w:rsidRPr="00F21E35" w:rsidRDefault="00694A81" w:rsidP="00E8230E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1328" w:type="dxa"/>
            <w:gridSpan w:val="2"/>
            <w:vAlign w:val="center"/>
          </w:tcPr>
          <w:p w14:paraId="44EE32C0" w14:textId="77777777" w:rsidR="00694A81" w:rsidRPr="00F21E35" w:rsidRDefault="004D2720" w:rsidP="00694A81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14:paraId="011DD954" w14:textId="77777777" w:rsidR="00694A81" w:rsidRPr="00F21E35" w:rsidRDefault="00694A81" w:rsidP="00694A81">
            <w:pPr>
              <w:widowControl/>
              <w:ind w:rightChars="-51" w:right="-1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人）</w:t>
            </w:r>
          </w:p>
        </w:tc>
      </w:tr>
      <w:tr w:rsidR="006A030A" w:rsidRPr="005F659F" w14:paraId="4A217934" w14:textId="77777777" w:rsidTr="007314BA">
        <w:trPr>
          <w:trHeight w:val="533"/>
        </w:trPr>
        <w:tc>
          <w:tcPr>
            <w:tcW w:w="1256" w:type="dxa"/>
            <w:shd w:val="clear" w:color="auto" w:fill="CCFFCC"/>
            <w:vAlign w:val="center"/>
          </w:tcPr>
          <w:p w14:paraId="04782C7A" w14:textId="77777777" w:rsid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14:paraId="114EF9BF" w14:textId="77777777" w:rsidR="00C736ED" w:rsidRP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8464" w:type="dxa"/>
            <w:gridSpan w:val="10"/>
            <w:vAlign w:val="center"/>
          </w:tcPr>
          <w:p w14:paraId="1DCFDB6C" w14:textId="77777777" w:rsidR="00CB11D6" w:rsidRPr="007757E6" w:rsidRDefault="00CB11D6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C5948" w:rsidRPr="005F659F" w14:paraId="52F68AAF" w14:textId="77777777" w:rsidTr="007314BA">
        <w:trPr>
          <w:trHeight w:val="545"/>
        </w:trPr>
        <w:tc>
          <w:tcPr>
            <w:tcW w:w="1256" w:type="dxa"/>
            <w:shd w:val="clear" w:color="auto" w:fill="CCFFCC"/>
            <w:vAlign w:val="center"/>
          </w:tcPr>
          <w:p w14:paraId="013397DC" w14:textId="77777777" w:rsid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  <w:p w14:paraId="33558FD7" w14:textId="77777777"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64" w:type="dxa"/>
            <w:gridSpan w:val="10"/>
            <w:vAlign w:val="center"/>
          </w:tcPr>
          <w:p w14:paraId="747BF86E" w14:textId="77777777" w:rsidR="004C5948" w:rsidRPr="007757E6" w:rsidRDefault="004C5948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A030A" w:rsidRPr="005F659F" w14:paraId="19F8371E" w14:textId="77777777" w:rsidTr="00C3668B">
        <w:trPr>
          <w:trHeight w:val="750"/>
        </w:trPr>
        <w:tc>
          <w:tcPr>
            <w:tcW w:w="1256" w:type="dxa"/>
            <w:shd w:val="clear" w:color="auto" w:fill="CCFFCC"/>
            <w:vAlign w:val="center"/>
          </w:tcPr>
          <w:p w14:paraId="57334167" w14:textId="77777777" w:rsidR="006A030A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14:paraId="6460E07C" w14:textId="77777777"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8464" w:type="dxa"/>
            <w:gridSpan w:val="10"/>
            <w:vAlign w:val="center"/>
          </w:tcPr>
          <w:p w14:paraId="7390ED9B" w14:textId="77777777" w:rsidR="006A030A" w:rsidRPr="007757E6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26EE" w14:paraId="1C3A6BBE" w14:textId="77777777" w:rsidTr="008F32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57"/>
        </w:trPr>
        <w:tc>
          <w:tcPr>
            <w:tcW w:w="9720" w:type="dxa"/>
            <w:gridSpan w:val="11"/>
          </w:tcPr>
          <w:p w14:paraId="62672B46" w14:textId="77777777" w:rsidR="006A135E" w:rsidRPr="007757E6" w:rsidRDefault="006A135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14:paraId="2AF4112B" w14:textId="77777777"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14:paraId="7043784F" w14:textId="77777777" w:rsidR="002826EE" w:rsidRPr="007757E6" w:rsidRDefault="00146472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F724C" wp14:editId="4DE2B4E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80975</wp:posOffset>
                      </wp:positionV>
                      <wp:extent cx="5353050" cy="1289050"/>
                      <wp:effectExtent l="0" t="0" r="1905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1289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14:paraId="4A3E6557" w14:textId="77777777" w:rsidR="00146472" w:rsidRPr="00F7733C" w:rsidRDefault="00146472" w:rsidP="00146472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14:paraId="56C28CE0" w14:textId="77777777" w:rsidR="00146472" w:rsidRPr="00F7733C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会社の特徴（セールスポイント）、保有設備、生産能力、特徴ある技術、現在の製品、取引先からの表彰等について、自由に、かつ、詳細にご記入ください。</w:t>
                                  </w:r>
                                </w:p>
                                <w:p w14:paraId="00A35827" w14:textId="77777777" w:rsidR="00146472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  <w:p w14:paraId="410C797D" w14:textId="681D2918" w:rsidR="008F32F4" w:rsidRPr="00F7733C" w:rsidRDefault="008F32F4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１ページ以内に収め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F72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6.2pt;margin-top:14.25pt;width:421.5pt;height:10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" fillcolor="window" strokeweight="1.5pt">
                      <v:stroke dashstyle="longDashDot"/>
                      <v:textbox>
                        <w:txbxContent>
                          <w:p w14:paraId="4A3E6557" w14:textId="77777777" w:rsidR="00146472" w:rsidRPr="00F7733C" w:rsidRDefault="00146472" w:rsidP="00146472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14:paraId="56C28CE0" w14:textId="77777777" w:rsidR="00146472" w:rsidRPr="00F7733C" w:rsidRDefault="00146472" w:rsidP="00146472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会社の特徴（セールスポイント）、保有設備、生産能力、特徴ある技術、現在の製品、取引先からの表彰等について、自由に、かつ、詳細にご記入ください。</w:t>
                            </w:r>
                          </w:p>
                          <w:p w14:paraId="00A35827" w14:textId="77777777" w:rsidR="00146472" w:rsidRDefault="00146472" w:rsidP="00146472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  <w:p w14:paraId="410C797D" w14:textId="681D2918" w:rsidR="008F32F4" w:rsidRPr="00F7733C" w:rsidRDefault="008F32F4" w:rsidP="00146472">
                            <w:pP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１ページ以内に収め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B58CC" w14:textId="77777777" w:rsidR="007314BA" w:rsidRPr="005652CD" w:rsidRDefault="007314BA" w:rsidP="002826EE">
            <w:pPr>
              <w:tabs>
                <w:tab w:val="left" w:pos="3285"/>
              </w:tabs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08442581" w14:textId="77777777" w:rsidR="00731872" w:rsidRPr="00B15E21" w:rsidRDefault="00731872" w:rsidP="00731872">
      <w:pPr>
        <w:tabs>
          <w:tab w:val="left" w:pos="3285"/>
        </w:tabs>
      </w:pPr>
    </w:p>
    <w:sectPr w:rsidR="00731872" w:rsidRPr="00B15E21" w:rsidSect="007314B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C587" w14:textId="77777777" w:rsidR="009B274D" w:rsidRDefault="009B274D" w:rsidP="004D7B5F">
      <w:r>
        <w:separator/>
      </w:r>
    </w:p>
  </w:endnote>
  <w:endnote w:type="continuationSeparator" w:id="0">
    <w:p w14:paraId="57FD4F1D" w14:textId="77777777" w:rsidR="009B274D" w:rsidRDefault="009B274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8378" w14:textId="77777777"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017FD8" w14:textId="77777777"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4D49" w14:textId="77777777" w:rsidR="00146472" w:rsidRPr="00146472" w:rsidRDefault="00146472" w:rsidP="00146472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1F3D" w14:textId="77777777" w:rsidR="009B274D" w:rsidRDefault="009B274D" w:rsidP="004D7B5F">
      <w:r>
        <w:separator/>
      </w:r>
    </w:p>
  </w:footnote>
  <w:footnote w:type="continuationSeparator" w:id="0">
    <w:p w14:paraId="12709D6C" w14:textId="77777777" w:rsidR="009B274D" w:rsidRDefault="009B274D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730F" w14:textId="66FE3726" w:rsidR="00146472" w:rsidRDefault="00146472">
    <w:pPr>
      <w:pStyle w:val="a5"/>
    </w:pPr>
    <w:r>
      <w:rPr>
        <w:rFonts w:hint="eastAsia"/>
        <w:lang w:eastAsia="ja-JP"/>
      </w:rPr>
      <w:t>01</w:t>
    </w:r>
    <w:r>
      <w:rPr>
        <w:rFonts w:hint="eastAsia"/>
        <w:lang w:eastAsia="ja-JP"/>
      </w:rPr>
      <w:t>企業概要シート</w:t>
    </w:r>
    <w:r w:rsidR="00A75B21">
      <w:rPr>
        <w:rFonts w:hint="eastAsia"/>
        <w:lang w:eastAsia="ja-JP"/>
      </w:rPr>
      <w:t xml:space="preserve">　　　　　　　　</w:t>
    </w:r>
    <w:r w:rsidR="00A75B21" w:rsidRPr="00A75B21">
      <w:rPr>
        <w:rFonts w:hint="eastAsia"/>
        <w:lang w:val="en-US" w:eastAsia="ja-JP"/>
      </w:rPr>
      <w:t>Ｒ７年度　技術展示会</w:t>
    </w:r>
    <w:r w:rsidR="00A75B21" w:rsidRPr="00A75B21">
      <w:rPr>
        <w:lang w:val="en-US" w:eastAsia="ja-JP"/>
      </w:rPr>
      <w:t>in</w:t>
    </w:r>
    <w:r w:rsidR="00A75B21" w:rsidRPr="00A75B21">
      <w:rPr>
        <w:rFonts w:hint="eastAsia"/>
        <w:lang w:val="en-US" w:eastAsia="ja-JP"/>
      </w:rPr>
      <w:t>シンフォニアテクノロジー（株）伊勢製作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3032337">
    <w:abstractNumId w:val="3"/>
  </w:num>
  <w:num w:numId="2" w16cid:durableId="116338830">
    <w:abstractNumId w:val="1"/>
  </w:num>
  <w:num w:numId="3" w16cid:durableId="36785712">
    <w:abstractNumId w:val="2"/>
  </w:num>
  <w:num w:numId="4" w16cid:durableId="48735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46472"/>
    <w:rsid w:val="00151EA1"/>
    <w:rsid w:val="00157385"/>
    <w:rsid w:val="00166104"/>
    <w:rsid w:val="0018296B"/>
    <w:rsid w:val="00193FF7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7568"/>
    <w:rsid w:val="003A0FC6"/>
    <w:rsid w:val="003A222A"/>
    <w:rsid w:val="003A3D02"/>
    <w:rsid w:val="003A4AAB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3F005D"/>
    <w:rsid w:val="00403D37"/>
    <w:rsid w:val="004043B0"/>
    <w:rsid w:val="00404752"/>
    <w:rsid w:val="00406304"/>
    <w:rsid w:val="0040742E"/>
    <w:rsid w:val="00421EEE"/>
    <w:rsid w:val="00426EF2"/>
    <w:rsid w:val="004273E3"/>
    <w:rsid w:val="00434CD0"/>
    <w:rsid w:val="00436D69"/>
    <w:rsid w:val="00442A53"/>
    <w:rsid w:val="00443FE7"/>
    <w:rsid w:val="004642C8"/>
    <w:rsid w:val="004751AD"/>
    <w:rsid w:val="004755D3"/>
    <w:rsid w:val="004804AC"/>
    <w:rsid w:val="004865F3"/>
    <w:rsid w:val="00486F05"/>
    <w:rsid w:val="004A20F2"/>
    <w:rsid w:val="004A4162"/>
    <w:rsid w:val="004A6763"/>
    <w:rsid w:val="004B142F"/>
    <w:rsid w:val="004B455D"/>
    <w:rsid w:val="004B7B36"/>
    <w:rsid w:val="004B7C01"/>
    <w:rsid w:val="004C025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038A"/>
    <w:rsid w:val="00634159"/>
    <w:rsid w:val="00634E03"/>
    <w:rsid w:val="0064143C"/>
    <w:rsid w:val="00650E63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4A03"/>
    <w:rsid w:val="006E0D1E"/>
    <w:rsid w:val="006E3980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F2984"/>
    <w:rsid w:val="008F32F4"/>
    <w:rsid w:val="008F4B34"/>
    <w:rsid w:val="008F7417"/>
    <w:rsid w:val="0090149A"/>
    <w:rsid w:val="00901DBA"/>
    <w:rsid w:val="009129A3"/>
    <w:rsid w:val="00924409"/>
    <w:rsid w:val="0093038D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738F"/>
    <w:rsid w:val="009B1750"/>
    <w:rsid w:val="009B274D"/>
    <w:rsid w:val="009B3027"/>
    <w:rsid w:val="009B3B5E"/>
    <w:rsid w:val="009B43B4"/>
    <w:rsid w:val="009D32E5"/>
    <w:rsid w:val="009D407B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FD4"/>
    <w:rsid w:val="00A600CE"/>
    <w:rsid w:val="00A63195"/>
    <w:rsid w:val="00A67C60"/>
    <w:rsid w:val="00A71C7A"/>
    <w:rsid w:val="00A72D6D"/>
    <w:rsid w:val="00A73B7E"/>
    <w:rsid w:val="00A75B21"/>
    <w:rsid w:val="00A7639E"/>
    <w:rsid w:val="00A77040"/>
    <w:rsid w:val="00A82B7F"/>
    <w:rsid w:val="00A866A3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37331"/>
    <w:rsid w:val="00C4058D"/>
    <w:rsid w:val="00C528C7"/>
    <w:rsid w:val="00C646B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B2061"/>
    <w:rsid w:val="00CC60D9"/>
    <w:rsid w:val="00CE417A"/>
    <w:rsid w:val="00CF1AD8"/>
    <w:rsid w:val="00CF25FD"/>
    <w:rsid w:val="00CF34D2"/>
    <w:rsid w:val="00D01CF5"/>
    <w:rsid w:val="00D01F41"/>
    <w:rsid w:val="00D06ED6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E005D"/>
    <w:rsid w:val="00EE1208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5FF12D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B98A-E6B7-4BBD-BA64-08A4825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に発信</vt:lpstr>
      <vt:lpstr>世界に発信</vt:lpstr>
    </vt:vector>
  </TitlesOfParts>
  <LinksUpToDate>false</LinksUpToDate>
  <CharactersWithSpaces>1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